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2"/>
          <w:lang w:val="en-IN" w:eastAsia="en-US"/>
        </w:rPr>
        <w:id w:val="21324327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40"/>
          <w:szCs w:val="22"/>
          <w:u w:val="single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327"/>
            <w:gridCol w:w="2886"/>
            <w:gridCol w:w="2245"/>
          </w:tblGrid>
          <w:tr w:rsidR="00893674" w14:paraId="67AA022A" w14:textId="77777777" w:rsidTr="003D1528">
            <w:tc>
              <w:tcPr>
                <w:tcW w:w="432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4F990187" w14:textId="77777777" w:rsidR="00893674" w:rsidRDefault="00000000" w:rsidP="00E5142A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76"/>
                      <w:szCs w:val="72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56342E" w:rsidRPr="00365E80">
                      <w:rPr>
                        <w:rFonts w:asciiTheme="majorHAnsi" w:eastAsiaTheme="majorEastAsia" w:hAnsiTheme="majorHAnsi" w:cstheme="majorBidi"/>
                        <w:b/>
                        <w:sz w:val="76"/>
                        <w:szCs w:val="72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W</w:t>
                    </w:r>
                    <w:r w:rsidR="00495B90" w:rsidRPr="00365E80">
                      <w:rPr>
                        <w:rFonts w:asciiTheme="majorHAnsi" w:eastAsiaTheme="majorEastAsia" w:hAnsiTheme="majorHAnsi" w:cstheme="majorBidi"/>
                        <w:b/>
                        <w:sz w:val="76"/>
                        <w:szCs w:val="72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roofing</w:t>
                    </w:r>
                    <w:r w:rsidR="00E5142A" w:rsidRPr="00365E80">
                      <w:rPr>
                        <w:rFonts w:asciiTheme="majorHAnsi" w:eastAsiaTheme="majorEastAsia" w:hAnsiTheme="majorHAnsi" w:cstheme="majorBidi"/>
                        <w:b/>
                        <w:sz w:val="76"/>
                        <w:szCs w:val="72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L</w:t>
                    </w:r>
                    <w:r w:rsidR="0056342E" w:rsidRPr="00365E80">
                      <w:rPr>
                        <w:rFonts w:asciiTheme="majorHAnsi" w:eastAsiaTheme="majorEastAsia" w:hAnsiTheme="majorHAnsi" w:cstheme="majorBidi"/>
                        <w:b/>
                        <w:sz w:val="76"/>
                        <w:szCs w:val="72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ravel</w:t>
                    </w:r>
                  </w:sdtContent>
                </w:sdt>
              </w:p>
            </w:tc>
            <w:tc>
              <w:tcPr>
                <w:tcW w:w="5131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1-31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BDC7986" w14:textId="4B2BDC80" w:rsidR="00893674" w:rsidRDefault="0089367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January </w:t>
                    </w:r>
                    <w:r w:rsidR="001F3449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31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1-3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42EEF96" w14:textId="77777777" w:rsidR="00893674" w:rsidRDefault="00893674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4</w:t>
                    </w:r>
                  </w:p>
                </w:sdtContent>
              </w:sdt>
            </w:tc>
          </w:tr>
          <w:tr w:rsidR="00893674" w14:paraId="4E6E03B0" w14:textId="77777777" w:rsidTr="003D1528">
            <w:tc>
              <w:tcPr>
                <w:tcW w:w="7213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0021F9B3" w14:textId="77777777" w:rsidR="00893674" w:rsidRDefault="00893674" w:rsidP="006452B5">
                <w:pPr>
                  <w:pStyle w:val="NoSpacing"/>
                </w:pPr>
              </w:p>
            </w:tc>
            <w:tc>
              <w:tcPr>
                <w:tcW w:w="224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327505D8" w14:textId="77777777" w:rsidR="00893674" w:rsidRDefault="00893674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14:paraId="6D906574" w14:textId="77777777" w:rsidR="00893674" w:rsidRDefault="00893674"/>
        <w:p w14:paraId="57911045" w14:textId="77777777" w:rsidR="00893674" w:rsidRDefault="00893674">
          <w:pPr>
            <w:rPr>
              <w:b/>
              <w:sz w:val="40"/>
              <w:u w:val="single"/>
              <w:lang w:val="en-US"/>
            </w:rPr>
          </w:pPr>
          <w:r>
            <w:rPr>
              <w:b/>
              <w:sz w:val="40"/>
              <w:u w:val="single"/>
              <w:lang w:val="en-US"/>
            </w:rPr>
            <w:br w:type="page"/>
          </w:r>
        </w:p>
      </w:sdtContent>
    </w:sdt>
    <w:p w14:paraId="0E858763" w14:textId="1335BF02" w:rsidR="0041710C" w:rsidRDefault="00C02B24" w:rsidP="00764659">
      <w:pPr>
        <w:rPr>
          <w:b/>
          <w:sz w:val="40"/>
          <w:lang w:val="en-US"/>
        </w:rPr>
      </w:pPr>
      <w:r w:rsidRPr="00334F25">
        <w:rPr>
          <w:b/>
          <w:sz w:val="40"/>
          <w:u w:val="single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Project </w:t>
      </w:r>
      <w:proofErr w:type="gramStart"/>
      <w:r w:rsidRPr="00334F25">
        <w:rPr>
          <w:b/>
          <w:sz w:val="40"/>
          <w:u w:val="single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ocumentation </w:t>
      </w:r>
      <w:r w:rsidR="0040681A" w:rsidRPr="00334F25">
        <w:rPr>
          <w:b/>
          <w:sz w:val="40"/>
          <w:u w:val="single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</w:p>
    <w:p w14:paraId="0B07B54B" w14:textId="666E133C" w:rsidR="00764659" w:rsidRDefault="00764659" w:rsidP="00764659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t xml:space="preserve">Customer </w:t>
      </w:r>
    </w:p>
    <w:p w14:paraId="0E0A9E09" w14:textId="1A99BA23" w:rsidR="00764659" w:rsidRDefault="00764659" w:rsidP="00764659">
      <w:pPr>
        <w:rPr>
          <w:bCs/>
          <w:szCs w:val="15"/>
          <w:lang w:val="en-US"/>
        </w:rPr>
      </w:pPr>
      <w:r w:rsidRPr="00764659">
        <w:rPr>
          <w:bCs/>
          <w:szCs w:val="15"/>
          <w:lang w:val="en-US"/>
        </w:rPr>
        <w:t xml:space="preserve">1] </w:t>
      </w:r>
      <w:r>
        <w:rPr>
          <w:bCs/>
          <w:szCs w:val="15"/>
          <w:lang w:val="en-US"/>
        </w:rPr>
        <w:t>Login</w:t>
      </w:r>
      <w:r w:rsidR="009702F7">
        <w:rPr>
          <w:bCs/>
          <w:szCs w:val="15"/>
          <w:lang w:val="en-US"/>
        </w:rPr>
        <w:t xml:space="preserve"> </w:t>
      </w:r>
      <w:r w:rsidR="004D7074">
        <w:rPr>
          <w:bCs/>
          <w:szCs w:val="15"/>
          <w:lang w:val="en-US"/>
        </w:rPr>
        <w:t xml:space="preserve">- </w:t>
      </w:r>
      <w:r w:rsidR="004D7074" w:rsidRPr="004D7074">
        <w:rPr>
          <w:b/>
          <w:color w:val="0B7837"/>
          <w:szCs w:val="15"/>
          <w:lang w:val="en-US"/>
        </w:rPr>
        <w:t>Done</w:t>
      </w:r>
    </w:p>
    <w:p w14:paraId="68EF9F28" w14:textId="2091FF6F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2] Register </w:t>
      </w:r>
      <w:r w:rsidR="009702F7">
        <w:rPr>
          <w:bCs/>
          <w:szCs w:val="15"/>
          <w:lang w:val="en-US"/>
        </w:rPr>
        <w:t xml:space="preserve"> </w:t>
      </w:r>
      <w:r w:rsidR="004D7074">
        <w:rPr>
          <w:bCs/>
          <w:szCs w:val="15"/>
          <w:lang w:val="en-US"/>
        </w:rPr>
        <w:t xml:space="preserve"> - </w:t>
      </w:r>
      <w:r w:rsidR="004D7074" w:rsidRPr="004D7074">
        <w:rPr>
          <w:b/>
          <w:color w:val="0B7837"/>
          <w:szCs w:val="15"/>
          <w:lang w:val="en-US"/>
        </w:rPr>
        <w:t>Done</w:t>
      </w:r>
    </w:p>
    <w:p w14:paraId="79C669A9" w14:textId="47CE6816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>3] Facebook login, google login</w:t>
      </w:r>
      <w:r w:rsidR="00727F8F">
        <w:rPr>
          <w:bCs/>
          <w:szCs w:val="15"/>
          <w:lang w:val="en-US"/>
        </w:rPr>
        <w:t xml:space="preserve"> – </w:t>
      </w:r>
      <w:proofErr w:type="gramStart"/>
      <w:r w:rsidR="00727F8F">
        <w:rPr>
          <w:bCs/>
          <w:szCs w:val="15"/>
          <w:lang w:val="en-US"/>
        </w:rPr>
        <w:t>5 :</w:t>
      </w:r>
      <w:proofErr w:type="gramEnd"/>
      <w:r w:rsidR="00727F8F">
        <w:rPr>
          <w:bCs/>
          <w:szCs w:val="15"/>
          <w:lang w:val="en-US"/>
        </w:rPr>
        <w:t xml:space="preserve"> 30 hours </w:t>
      </w:r>
    </w:p>
    <w:p w14:paraId="307FA024" w14:textId="746C2C6D" w:rsidR="00727F8F" w:rsidRDefault="00727F8F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3] Apple login – RND full day </w:t>
      </w:r>
    </w:p>
    <w:p w14:paraId="39C87F77" w14:textId="6C25D24D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>4] Term and condition page</w:t>
      </w:r>
      <w:r w:rsidR="009702F7">
        <w:rPr>
          <w:bCs/>
          <w:szCs w:val="15"/>
          <w:lang w:val="en-US"/>
        </w:rPr>
        <w:t xml:space="preserve"> - </w:t>
      </w:r>
      <w:r w:rsidR="002438DD" w:rsidRPr="004D7074">
        <w:rPr>
          <w:b/>
          <w:color w:val="0B7837"/>
          <w:szCs w:val="15"/>
          <w:lang w:val="en-US"/>
        </w:rPr>
        <w:t>D</w:t>
      </w:r>
      <w:r w:rsidR="009702F7" w:rsidRPr="004D7074">
        <w:rPr>
          <w:b/>
          <w:color w:val="0B7837"/>
          <w:szCs w:val="15"/>
          <w:lang w:val="en-US"/>
        </w:rPr>
        <w:t>one</w:t>
      </w:r>
    </w:p>
    <w:p w14:paraId="762E807C" w14:textId="0F34336A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5] Contact us </w:t>
      </w:r>
      <w:proofErr w:type="gramStart"/>
      <w:r>
        <w:rPr>
          <w:bCs/>
          <w:szCs w:val="15"/>
          <w:lang w:val="en-US"/>
        </w:rPr>
        <w:t xml:space="preserve">page </w:t>
      </w:r>
      <w:r w:rsidR="00727F8F">
        <w:rPr>
          <w:bCs/>
          <w:szCs w:val="15"/>
          <w:lang w:val="en-US"/>
        </w:rPr>
        <w:t xml:space="preserve"> after</w:t>
      </w:r>
      <w:proofErr w:type="gramEnd"/>
      <w:r w:rsidR="00727F8F">
        <w:rPr>
          <w:bCs/>
          <w:szCs w:val="15"/>
          <w:lang w:val="en-US"/>
        </w:rPr>
        <w:t xml:space="preserve"> success submit form then display thank you message send </w:t>
      </w:r>
      <w:proofErr w:type="spellStart"/>
      <w:r w:rsidR="00727F8F">
        <w:rPr>
          <w:bCs/>
          <w:szCs w:val="15"/>
          <w:lang w:val="en-US"/>
        </w:rPr>
        <w:t>a</w:t>
      </w:r>
      <w:proofErr w:type="spellEnd"/>
      <w:r w:rsidR="00727F8F">
        <w:rPr>
          <w:bCs/>
          <w:szCs w:val="15"/>
          <w:lang w:val="en-US"/>
        </w:rPr>
        <w:t xml:space="preserve"> email to the user – 3 Hour  </w:t>
      </w:r>
    </w:p>
    <w:p w14:paraId="620510F0" w14:textId="6659A318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6] Register steps form </w:t>
      </w:r>
      <w:r w:rsidR="004D7074">
        <w:rPr>
          <w:bCs/>
          <w:szCs w:val="15"/>
          <w:lang w:val="en-US"/>
        </w:rPr>
        <w:t xml:space="preserve">- </w:t>
      </w:r>
      <w:r w:rsidR="004D7074" w:rsidRPr="004D7074">
        <w:rPr>
          <w:b/>
          <w:color w:val="0B7837"/>
          <w:szCs w:val="15"/>
          <w:lang w:val="en-US"/>
        </w:rPr>
        <w:t>Done</w:t>
      </w:r>
    </w:p>
    <w:p w14:paraId="04874882" w14:textId="4E3BB2B0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>7] Forgot password</w:t>
      </w:r>
      <w:r w:rsidR="004D7074">
        <w:rPr>
          <w:bCs/>
          <w:szCs w:val="15"/>
          <w:lang w:val="en-US"/>
        </w:rPr>
        <w:t xml:space="preserve"> - </w:t>
      </w:r>
      <w:r w:rsidR="004D7074" w:rsidRPr="004D7074">
        <w:rPr>
          <w:b/>
          <w:color w:val="0B7837"/>
          <w:szCs w:val="15"/>
          <w:lang w:val="en-US"/>
        </w:rPr>
        <w:t>Done</w:t>
      </w:r>
    </w:p>
    <w:p w14:paraId="0693946B" w14:textId="74A63C28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8] Reset </w:t>
      </w:r>
      <w:proofErr w:type="gramStart"/>
      <w:r>
        <w:rPr>
          <w:bCs/>
          <w:szCs w:val="15"/>
          <w:lang w:val="en-US"/>
        </w:rPr>
        <w:t xml:space="preserve">password </w:t>
      </w:r>
      <w:r w:rsidR="004D7074">
        <w:rPr>
          <w:bCs/>
          <w:szCs w:val="15"/>
          <w:lang w:val="en-US"/>
        </w:rPr>
        <w:t xml:space="preserve"> -</w:t>
      </w:r>
      <w:proofErr w:type="gramEnd"/>
      <w:r w:rsidR="004D7074">
        <w:rPr>
          <w:bCs/>
          <w:szCs w:val="15"/>
          <w:lang w:val="en-US"/>
        </w:rPr>
        <w:t xml:space="preserve"> </w:t>
      </w:r>
      <w:r w:rsidR="004D7074" w:rsidRPr="004D7074">
        <w:rPr>
          <w:b/>
          <w:color w:val="0B7837"/>
          <w:szCs w:val="15"/>
          <w:lang w:val="en-US"/>
        </w:rPr>
        <w:t>Done</w:t>
      </w:r>
    </w:p>
    <w:p w14:paraId="40B25CE2" w14:textId="7B9552E7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>9] Add Project page</w:t>
      </w:r>
      <w:r w:rsidR="004D7074">
        <w:rPr>
          <w:bCs/>
          <w:szCs w:val="15"/>
          <w:lang w:val="en-US"/>
        </w:rPr>
        <w:t xml:space="preserve"> - </w:t>
      </w:r>
      <w:r w:rsidR="004D7074" w:rsidRPr="004D7074">
        <w:rPr>
          <w:b/>
          <w:color w:val="0B7837"/>
          <w:szCs w:val="15"/>
          <w:lang w:val="en-US"/>
        </w:rPr>
        <w:t>Done</w:t>
      </w:r>
    </w:p>
    <w:p w14:paraId="0E9D7D7C" w14:textId="2656672D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10] General </w:t>
      </w:r>
      <w:proofErr w:type="gramStart"/>
      <w:r>
        <w:rPr>
          <w:bCs/>
          <w:szCs w:val="15"/>
          <w:lang w:val="en-US"/>
        </w:rPr>
        <w:t xml:space="preserve">Information </w:t>
      </w:r>
      <w:r w:rsidR="004D7074">
        <w:rPr>
          <w:bCs/>
          <w:szCs w:val="15"/>
          <w:lang w:val="en-US"/>
        </w:rPr>
        <w:t xml:space="preserve"> -</w:t>
      </w:r>
      <w:proofErr w:type="gramEnd"/>
      <w:r w:rsidR="004D7074">
        <w:rPr>
          <w:bCs/>
          <w:szCs w:val="15"/>
          <w:lang w:val="en-US"/>
        </w:rPr>
        <w:t xml:space="preserve"> </w:t>
      </w:r>
      <w:r w:rsidR="004D7074" w:rsidRPr="004D7074">
        <w:rPr>
          <w:b/>
          <w:color w:val="0B7837"/>
          <w:szCs w:val="15"/>
          <w:lang w:val="en-US"/>
        </w:rPr>
        <w:t>Done</w:t>
      </w:r>
    </w:p>
    <w:p w14:paraId="7E0083FC" w14:textId="51F1A80C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11] Design studio </w:t>
      </w:r>
      <w:proofErr w:type="gramStart"/>
      <w:r>
        <w:rPr>
          <w:bCs/>
          <w:szCs w:val="15"/>
          <w:lang w:val="en-US"/>
        </w:rPr>
        <w:t xml:space="preserve">page </w:t>
      </w:r>
      <w:r w:rsidR="004D7074">
        <w:rPr>
          <w:bCs/>
          <w:szCs w:val="15"/>
          <w:lang w:val="en-US"/>
        </w:rPr>
        <w:t xml:space="preserve"> -</w:t>
      </w:r>
      <w:proofErr w:type="gramEnd"/>
      <w:r w:rsidR="004D7074">
        <w:rPr>
          <w:bCs/>
          <w:szCs w:val="15"/>
          <w:lang w:val="en-US"/>
        </w:rPr>
        <w:t xml:space="preserve"> </w:t>
      </w:r>
      <w:r w:rsidR="004D7074" w:rsidRPr="004D7074">
        <w:rPr>
          <w:b/>
          <w:color w:val="0B7837"/>
          <w:szCs w:val="15"/>
          <w:lang w:val="en-US"/>
        </w:rPr>
        <w:t>Done</w:t>
      </w:r>
    </w:p>
    <w:p w14:paraId="124E877B" w14:textId="631FA853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>12] Display project List</w:t>
      </w:r>
      <w:r w:rsidR="004D7074">
        <w:rPr>
          <w:bCs/>
          <w:szCs w:val="15"/>
          <w:lang w:val="en-US"/>
        </w:rPr>
        <w:t xml:space="preserve"> - </w:t>
      </w:r>
      <w:r w:rsidR="004D7074" w:rsidRPr="004D7074">
        <w:rPr>
          <w:b/>
          <w:color w:val="0B7837"/>
          <w:szCs w:val="15"/>
          <w:lang w:val="en-US"/>
        </w:rPr>
        <w:t>Done</w:t>
      </w:r>
    </w:p>
    <w:p w14:paraId="0E963E3B" w14:textId="5E966C50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13] Display Project Details </w:t>
      </w:r>
      <w:proofErr w:type="gramStart"/>
      <w:r>
        <w:rPr>
          <w:bCs/>
          <w:szCs w:val="15"/>
          <w:lang w:val="en-US"/>
        </w:rPr>
        <w:t xml:space="preserve">Page </w:t>
      </w:r>
      <w:r w:rsidR="004D7074">
        <w:rPr>
          <w:bCs/>
          <w:szCs w:val="15"/>
          <w:lang w:val="en-US"/>
        </w:rPr>
        <w:t xml:space="preserve"> -</w:t>
      </w:r>
      <w:proofErr w:type="gramEnd"/>
      <w:r w:rsidR="004D7074">
        <w:rPr>
          <w:bCs/>
          <w:szCs w:val="15"/>
          <w:lang w:val="en-US"/>
        </w:rPr>
        <w:t xml:space="preserve"> </w:t>
      </w:r>
      <w:r w:rsidR="004D7074" w:rsidRPr="004D7074">
        <w:rPr>
          <w:b/>
          <w:color w:val="0B7837"/>
          <w:szCs w:val="15"/>
          <w:lang w:val="en-US"/>
        </w:rPr>
        <w:t>Done</w:t>
      </w:r>
    </w:p>
    <w:p w14:paraId="61532AC2" w14:textId="53C10D68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12] Documentation </w:t>
      </w:r>
      <w:proofErr w:type="gramStart"/>
      <w:r>
        <w:rPr>
          <w:bCs/>
          <w:szCs w:val="15"/>
          <w:lang w:val="en-US"/>
        </w:rPr>
        <w:t xml:space="preserve">page </w:t>
      </w:r>
      <w:r w:rsidR="004D7074">
        <w:rPr>
          <w:bCs/>
          <w:szCs w:val="15"/>
          <w:lang w:val="en-US"/>
        </w:rPr>
        <w:t xml:space="preserve"> -</w:t>
      </w:r>
      <w:proofErr w:type="gramEnd"/>
      <w:r w:rsidR="004D7074">
        <w:rPr>
          <w:bCs/>
          <w:szCs w:val="15"/>
          <w:lang w:val="en-US"/>
        </w:rPr>
        <w:t xml:space="preserve"> </w:t>
      </w:r>
      <w:r w:rsidR="004D7074" w:rsidRPr="004D7074">
        <w:rPr>
          <w:b/>
          <w:color w:val="0B7837"/>
          <w:szCs w:val="15"/>
          <w:lang w:val="en-US"/>
        </w:rPr>
        <w:t>Done</w:t>
      </w:r>
    </w:p>
    <w:p w14:paraId="1B8B184D" w14:textId="74B59867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13] contractor list, display work gallery with </w:t>
      </w:r>
      <w:proofErr w:type="gramStart"/>
      <w:r>
        <w:rPr>
          <w:bCs/>
          <w:szCs w:val="15"/>
          <w:lang w:val="en-US"/>
        </w:rPr>
        <w:t xml:space="preserve">filter </w:t>
      </w:r>
      <w:r w:rsidR="00727F8F">
        <w:rPr>
          <w:bCs/>
          <w:szCs w:val="15"/>
          <w:lang w:val="en-US"/>
        </w:rPr>
        <w:t xml:space="preserve"> -</w:t>
      </w:r>
      <w:proofErr w:type="gramEnd"/>
      <w:r w:rsidR="00727F8F">
        <w:rPr>
          <w:bCs/>
          <w:szCs w:val="15"/>
          <w:lang w:val="en-US"/>
        </w:rPr>
        <w:t xml:space="preserve"> </w:t>
      </w:r>
    </w:p>
    <w:p w14:paraId="0D134082" w14:textId="6C548CAF" w:rsidR="00764659" w:rsidRDefault="00764659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14]  </w:t>
      </w:r>
      <w:r w:rsidR="00C151F0">
        <w:rPr>
          <w:bCs/>
          <w:szCs w:val="15"/>
          <w:lang w:val="en-US"/>
        </w:rPr>
        <w:t xml:space="preserve">Request For quote – Approve, Request and Rejected </w:t>
      </w:r>
    </w:p>
    <w:p w14:paraId="11BCAC2F" w14:textId="7E430645" w:rsidR="00C151F0" w:rsidRDefault="00C151F0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>15] view quotation.</w:t>
      </w:r>
    </w:p>
    <w:p w14:paraId="472CDA2B" w14:textId="0C0D5707" w:rsidR="00C151F0" w:rsidRDefault="00C151F0" w:rsidP="00764659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16] profile page update. </w:t>
      </w:r>
      <w:r w:rsidR="00727F8F">
        <w:rPr>
          <w:bCs/>
          <w:szCs w:val="15"/>
          <w:lang w:val="en-US"/>
        </w:rPr>
        <w:t>– 4 Hour</w:t>
      </w:r>
    </w:p>
    <w:p w14:paraId="374B144D" w14:textId="77777777" w:rsidR="00C151F0" w:rsidRDefault="00C151F0" w:rsidP="00764659">
      <w:pPr>
        <w:rPr>
          <w:bCs/>
          <w:szCs w:val="15"/>
          <w:lang w:val="en-US"/>
        </w:rPr>
      </w:pPr>
    </w:p>
    <w:p w14:paraId="548DA974" w14:textId="77777777" w:rsidR="00C151F0" w:rsidRDefault="00C151F0" w:rsidP="00764659">
      <w:pPr>
        <w:rPr>
          <w:bCs/>
          <w:szCs w:val="15"/>
          <w:lang w:val="en-US"/>
        </w:rPr>
      </w:pPr>
    </w:p>
    <w:p w14:paraId="034D3F15" w14:textId="77777777" w:rsidR="00C151F0" w:rsidRDefault="00C151F0" w:rsidP="00764659">
      <w:pPr>
        <w:rPr>
          <w:bCs/>
          <w:szCs w:val="15"/>
          <w:lang w:val="en-US"/>
        </w:rPr>
      </w:pPr>
    </w:p>
    <w:p w14:paraId="6985B13D" w14:textId="77777777" w:rsidR="00C151F0" w:rsidRDefault="00C151F0" w:rsidP="00764659">
      <w:pPr>
        <w:rPr>
          <w:bCs/>
          <w:szCs w:val="15"/>
          <w:lang w:val="en-US"/>
        </w:rPr>
      </w:pPr>
    </w:p>
    <w:p w14:paraId="5853AC42" w14:textId="77777777" w:rsidR="00C151F0" w:rsidRDefault="00C151F0" w:rsidP="00764659">
      <w:pPr>
        <w:rPr>
          <w:bCs/>
          <w:szCs w:val="15"/>
          <w:lang w:val="en-US"/>
        </w:rPr>
      </w:pPr>
    </w:p>
    <w:p w14:paraId="47196DDD" w14:textId="77777777" w:rsidR="00C151F0" w:rsidRDefault="00C151F0" w:rsidP="00764659">
      <w:pPr>
        <w:rPr>
          <w:bCs/>
          <w:szCs w:val="15"/>
          <w:lang w:val="en-US"/>
        </w:rPr>
      </w:pPr>
    </w:p>
    <w:p w14:paraId="4E06BDBC" w14:textId="32E2AA56" w:rsidR="00C151F0" w:rsidRDefault="00C151F0" w:rsidP="00764659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t>Contractor</w:t>
      </w:r>
    </w:p>
    <w:p w14:paraId="2F971054" w14:textId="4769819A" w:rsidR="00C151F0" w:rsidRDefault="00C151F0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1] </w:t>
      </w:r>
      <w:r>
        <w:rPr>
          <w:bCs/>
          <w:szCs w:val="15"/>
          <w:lang w:val="en-US"/>
        </w:rPr>
        <w:t>Register Contractor</w:t>
      </w:r>
      <w:r w:rsidR="00AA47A3">
        <w:rPr>
          <w:bCs/>
          <w:szCs w:val="15"/>
          <w:lang w:val="en-US"/>
        </w:rPr>
        <w:t xml:space="preserve"> – </w:t>
      </w:r>
    </w:p>
    <w:p w14:paraId="590C5D55" w14:textId="0581E1DA" w:rsidR="00C151F0" w:rsidRDefault="00C151F0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2] Login Contractor and for that create </w:t>
      </w:r>
      <w:proofErr w:type="gramStart"/>
      <w:r>
        <w:rPr>
          <w:bCs/>
          <w:szCs w:val="15"/>
          <w:lang w:val="en-US"/>
        </w:rPr>
        <w:t>a</w:t>
      </w:r>
      <w:proofErr w:type="gramEnd"/>
      <w:r>
        <w:rPr>
          <w:bCs/>
          <w:szCs w:val="15"/>
          <w:lang w:val="en-US"/>
        </w:rPr>
        <w:t xml:space="preserve"> authentication guard</w:t>
      </w:r>
      <w:r w:rsidR="00AA47A3">
        <w:rPr>
          <w:bCs/>
          <w:szCs w:val="15"/>
          <w:lang w:val="en-US"/>
        </w:rPr>
        <w:t xml:space="preserve"> </w:t>
      </w:r>
    </w:p>
    <w:p w14:paraId="13617AF9" w14:textId="3BD7B660" w:rsidR="00C151F0" w:rsidRDefault="00C151F0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3]  Forgot password </w:t>
      </w:r>
    </w:p>
    <w:p w14:paraId="0820DF9A" w14:textId="114F80EB" w:rsidR="00C151F0" w:rsidRDefault="00C151F0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4] Reset password </w:t>
      </w:r>
    </w:p>
    <w:p w14:paraId="647E72FF" w14:textId="336BF5CD" w:rsidR="00C151F0" w:rsidRDefault="00C151F0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5] project list with filters all tags </w:t>
      </w:r>
    </w:p>
    <w:p w14:paraId="2F22D453" w14:textId="07381BFA" w:rsidR="00C151F0" w:rsidRDefault="00C151F0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6] Design studio </w:t>
      </w:r>
      <w:r w:rsidR="00C94FE9">
        <w:rPr>
          <w:bCs/>
          <w:szCs w:val="15"/>
          <w:lang w:val="en-US"/>
        </w:rPr>
        <w:t xml:space="preserve">page </w:t>
      </w:r>
    </w:p>
    <w:p w14:paraId="66A23AA8" w14:textId="34570853" w:rsidR="00C151F0" w:rsidRDefault="00C94FE9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7] General information page </w:t>
      </w:r>
    </w:p>
    <w:p w14:paraId="65407AEA" w14:textId="75B83D5E" w:rsidR="00C94FE9" w:rsidRDefault="00C94FE9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8] Documentation page  </w:t>
      </w:r>
    </w:p>
    <w:p w14:paraId="6F3C6D8F" w14:textId="54B74998" w:rsidR="00C94FE9" w:rsidRDefault="00C94FE9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9] Quotation details page </w:t>
      </w:r>
    </w:p>
    <w:p w14:paraId="0E408D47" w14:textId="49DD3F5C" w:rsidR="00C94FE9" w:rsidRDefault="00C94FE9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10] send a quotation to the customer </w:t>
      </w:r>
    </w:p>
    <w:p w14:paraId="41884EFC" w14:textId="06970A68" w:rsidR="00C94FE9" w:rsidRDefault="00C94FE9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11] generate pdf – [Design </w:t>
      </w:r>
      <w:r w:rsidR="009702F7">
        <w:rPr>
          <w:bCs/>
          <w:szCs w:val="15"/>
          <w:lang w:val="en-US"/>
        </w:rPr>
        <w:t>pending]</w:t>
      </w:r>
    </w:p>
    <w:p w14:paraId="3282CBE5" w14:textId="65A5B4D7" w:rsidR="00C94FE9" w:rsidRDefault="00C94FE9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12] Your profile page. </w:t>
      </w:r>
    </w:p>
    <w:p w14:paraId="6DB1C2DE" w14:textId="77777777" w:rsidR="00C94FE9" w:rsidRDefault="00C94FE9" w:rsidP="00C151F0">
      <w:pPr>
        <w:rPr>
          <w:bCs/>
          <w:szCs w:val="15"/>
          <w:lang w:val="en-US"/>
        </w:rPr>
      </w:pPr>
    </w:p>
    <w:p w14:paraId="577AAA5D" w14:textId="39E7F9A8" w:rsidR="00C151F0" w:rsidRDefault="00C151F0" w:rsidP="00C151F0">
      <w:pPr>
        <w:rPr>
          <w:bCs/>
          <w:szCs w:val="15"/>
          <w:lang w:val="en-US"/>
        </w:rPr>
      </w:pPr>
      <w:r>
        <w:rPr>
          <w:bCs/>
          <w:szCs w:val="15"/>
          <w:lang w:val="en-US"/>
        </w:rPr>
        <w:t xml:space="preserve"> </w:t>
      </w:r>
    </w:p>
    <w:p w14:paraId="24D160B3" w14:textId="1A555A6C" w:rsidR="00C151F0" w:rsidRPr="00C151F0" w:rsidRDefault="00C151F0" w:rsidP="00764659">
      <w:pPr>
        <w:rPr>
          <w:b/>
          <w:sz w:val="40"/>
          <w:lang w:val="en-US"/>
        </w:rPr>
      </w:pPr>
    </w:p>
    <w:p w14:paraId="4543C486" w14:textId="77777777" w:rsidR="00C151F0" w:rsidRPr="00764659" w:rsidRDefault="00C151F0" w:rsidP="00764659">
      <w:pPr>
        <w:rPr>
          <w:bCs/>
          <w:szCs w:val="15"/>
          <w:lang w:val="en-US"/>
        </w:rPr>
      </w:pPr>
    </w:p>
    <w:p w14:paraId="378D0EAB" w14:textId="77777777" w:rsidR="00FB0A31" w:rsidRPr="00157F57" w:rsidRDefault="00FB0A31" w:rsidP="00A87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397897D4" w14:textId="77777777" w:rsidR="00157F57" w:rsidRDefault="00157F57" w:rsidP="00A87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79646" w:themeColor="accent6"/>
          <w:sz w:val="24"/>
          <w:szCs w:val="24"/>
          <w:lang w:eastAsia="en-IN"/>
        </w:rPr>
      </w:pPr>
    </w:p>
    <w:p w14:paraId="62657475" w14:textId="77777777" w:rsidR="00157F57" w:rsidRPr="00A8777A" w:rsidRDefault="00157F57" w:rsidP="00A87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en-IN"/>
        </w:rPr>
      </w:pPr>
    </w:p>
    <w:p w14:paraId="6931A18A" w14:textId="77777777" w:rsidR="005E5F9A" w:rsidRPr="00975913" w:rsidRDefault="005E5F9A" w:rsidP="00E3438A">
      <w:pPr>
        <w:pStyle w:val="NormalWeb"/>
        <w:rPr>
          <w:b/>
          <w:color w:val="252525"/>
        </w:rPr>
      </w:pPr>
    </w:p>
    <w:p w14:paraId="300F20B2" w14:textId="77777777" w:rsidR="003C234B" w:rsidRDefault="003C234B">
      <w:pPr>
        <w:rPr>
          <w:b/>
          <w:sz w:val="40"/>
          <w:lang w:val="en-US"/>
        </w:rPr>
      </w:pPr>
    </w:p>
    <w:p w14:paraId="4F662647" w14:textId="77777777" w:rsidR="003C234B" w:rsidRDefault="003C234B">
      <w:pPr>
        <w:rPr>
          <w:b/>
          <w:sz w:val="40"/>
          <w:lang w:val="en-US"/>
        </w:rPr>
      </w:pPr>
    </w:p>
    <w:p w14:paraId="1CD754ED" w14:textId="77777777" w:rsidR="009E796C" w:rsidRDefault="009E796C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 xml:space="preserve"> </w:t>
      </w:r>
    </w:p>
    <w:p w14:paraId="0BE1C77E" w14:textId="77777777" w:rsidR="009E796C" w:rsidRPr="00920623" w:rsidRDefault="009E796C">
      <w:pPr>
        <w:rPr>
          <w:b/>
          <w:sz w:val="40"/>
          <w:lang w:val="en-US"/>
        </w:rPr>
      </w:pPr>
    </w:p>
    <w:p w14:paraId="6FAED382" w14:textId="77777777" w:rsidR="00920623" w:rsidRDefault="00920623">
      <w:pPr>
        <w:rPr>
          <w:b/>
          <w:sz w:val="40"/>
          <w:u w:val="single"/>
          <w:lang w:val="en-US"/>
        </w:rPr>
      </w:pPr>
    </w:p>
    <w:p w14:paraId="20F51EE9" w14:textId="77777777" w:rsidR="00920623" w:rsidRDefault="00920623">
      <w:pPr>
        <w:rPr>
          <w:b/>
          <w:sz w:val="40"/>
          <w:u w:val="single"/>
          <w:lang w:val="en-US"/>
        </w:rPr>
      </w:pPr>
    </w:p>
    <w:p w14:paraId="76AF8DB5" w14:textId="77777777" w:rsidR="00AC0AA0" w:rsidRDefault="00AC0AA0">
      <w:pPr>
        <w:rPr>
          <w:b/>
          <w:sz w:val="40"/>
          <w:u w:val="single"/>
          <w:lang w:val="en-US"/>
        </w:rPr>
      </w:pPr>
    </w:p>
    <w:p w14:paraId="47DC5A61" w14:textId="77777777" w:rsidR="00AC0AA0" w:rsidRDefault="00EE2E34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 xml:space="preserve">Database Migrations </w:t>
      </w:r>
      <w:r w:rsidR="00187101">
        <w:rPr>
          <w:b/>
          <w:sz w:val="40"/>
          <w:u w:val="single"/>
          <w:lang w:val="en-US"/>
        </w:rPr>
        <w:t>Files</w:t>
      </w:r>
      <w:r>
        <w:rPr>
          <w:b/>
          <w:sz w:val="40"/>
          <w:u w:val="single"/>
          <w:lang w:val="en-US"/>
        </w:rPr>
        <w:t>:</w:t>
      </w:r>
    </w:p>
    <w:p w14:paraId="6B841E37" w14:textId="77777777" w:rsidR="00EE2E34" w:rsidRDefault="00EE2E34">
      <w:pPr>
        <w:rPr>
          <w:rFonts w:ascii="Times New Roman" w:hAnsi="Times New Roman" w:cs="Times New Roman"/>
          <w:lang w:val="en-US"/>
        </w:rPr>
      </w:pPr>
      <w:r w:rsidRPr="00EE2E34">
        <w:rPr>
          <w:rFonts w:ascii="Times New Roman" w:hAnsi="Times New Roman" w:cs="Times New Roman"/>
          <w:lang w:val="en-US"/>
        </w:rPr>
        <w:t xml:space="preserve">1] </w:t>
      </w:r>
      <w:r w:rsidR="00476823">
        <w:rPr>
          <w:rFonts w:ascii="Times New Roman" w:hAnsi="Times New Roman" w:cs="Times New Roman"/>
          <w:lang w:val="en-US"/>
        </w:rPr>
        <w:t xml:space="preserve">User </w:t>
      </w:r>
      <w:r w:rsidR="005B1D8B">
        <w:rPr>
          <w:rFonts w:ascii="Times New Roman" w:hAnsi="Times New Roman" w:cs="Times New Roman"/>
          <w:lang w:val="en-US"/>
        </w:rPr>
        <w:t>T</w:t>
      </w:r>
      <w:r w:rsidR="00476823">
        <w:rPr>
          <w:rFonts w:ascii="Times New Roman" w:hAnsi="Times New Roman" w:cs="Times New Roman"/>
          <w:lang w:val="en-US"/>
        </w:rPr>
        <w:t xml:space="preserve">able </w:t>
      </w:r>
    </w:p>
    <w:p w14:paraId="46882229" w14:textId="77777777" w:rsidR="00AC0AA0" w:rsidRDefault="0047682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] </w:t>
      </w:r>
      <w:r w:rsidR="005B1D8B">
        <w:rPr>
          <w:rFonts w:ascii="Times New Roman" w:hAnsi="Times New Roman" w:cs="Times New Roman"/>
          <w:lang w:val="en-US"/>
        </w:rPr>
        <w:t>Password Reset Token T</w:t>
      </w:r>
      <w:r w:rsidR="00D240EA">
        <w:rPr>
          <w:rFonts w:ascii="Times New Roman" w:hAnsi="Times New Roman" w:cs="Times New Roman"/>
          <w:lang w:val="en-US"/>
        </w:rPr>
        <w:t>able</w:t>
      </w:r>
    </w:p>
    <w:p w14:paraId="6F93543C" w14:textId="77777777" w:rsidR="00EE2E34" w:rsidRDefault="00D240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] Failed Jobs T</w:t>
      </w:r>
      <w:r w:rsidRPr="00D240EA">
        <w:rPr>
          <w:rFonts w:ascii="Times New Roman" w:hAnsi="Times New Roman" w:cs="Times New Roman"/>
          <w:lang w:val="en-US"/>
        </w:rPr>
        <w:t>able</w:t>
      </w:r>
    </w:p>
    <w:p w14:paraId="02137DBB" w14:textId="77777777" w:rsidR="001555C1" w:rsidRDefault="001555C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] Personal Access Tokens T</w:t>
      </w:r>
      <w:r w:rsidRPr="001555C1">
        <w:rPr>
          <w:rFonts w:ascii="Times New Roman" w:hAnsi="Times New Roman" w:cs="Times New Roman"/>
          <w:lang w:val="en-US"/>
        </w:rPr>
        <w:t>able</w:t>
      </w:r>
    </w:p>
    <w:p w14:paraId="40CB330B" w14:textId="77777777" w:rsidR="00B90B1C" w:rsidRDefault="00B90B1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] Password Resets T</w:t>
      </w:r>
      <w:r w:rsidRPr="00B90B1C">
        <w:rPr>
          <w:rFonts w:ascii="Times New Roman" w:hAnsi="Times New Roman" w:cs="Times New Roman"/>
          <w:lang w:val="en-US"/>
        </w:rPr>
        <w:t>able</w:t>
      </w:r>
    </w:p>
    <w:p w14:paraId="4E720B1C" w14:textId="77777777" w:rsidR="00810D86" w:rsidRDefault="00810D8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] Contractors T</w:t>
      </w:r>
      <w:r w:rsidRPr="00810D86">
        <w:rPr>
          <w:rFonts w:ascii="Times New Roman" w:hAnsi="Times New Roman" w:cs="Times New Roman"/>
          <w:lang w:val="en-US"/>
        </w:rPr>
        <w:t>able</w:t>
      </w:r>
    </w:p>
    <w:p w14:paraId="0821010D" w14:textId="77777777" w:rsidR="00F47C61" w:rsidRDefault="00F47C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] P</w:t>
      </w:r>
      <w:r w:rsidRPr="00F47C61">
        <w:rPr>
          <w:rFonts w:ascii="Times New Roman" w:hAnsi="Times New Roman" w:cs="Times New Roman"/>
          <w:lang w:val="en-US"/>
        </w:rPr>
        <w:t>rojects</w:t>
      </w:r>
    </w:p>
    <w:p w14:paraId="7531F4F6" w14:textId="77777777" w:rsidR="008B2D22" w:rsidRPr="001555C1" w:rsidRDefault="008B2D2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8] </w:t>
      </w:r>
      <w:r w:rsidR="002A4F22">
        <w:rPr>
          <w:rFonts w:ascii="Times New Roman" w:hAnsi="Times New Roman" w:cs="Times New Roman"/>
          <w:lang w:val="en-US"/>
        </w:rPr>
        <w:t>Project Documents T</w:t>
      </w:r>
      <w:r w:rsidR="002A4F22" w:rsidRPr="002A4F22">
        <w:rPr>
          <w:rFonts w:ascii="Times New Roman" w:hAnsi="Times New Roman" w:cs="Times New Roman"/>
          <w:lang w:val="en-US"/>
        </w:rPr>
        <w:t>able</w:t>
      </w:r>
    </w:p>
    <w:p w14:paraId="188F65C6" w14:textId="77777777" w:rsidR="00EE2E34" w:rsidRDefault="00EE2E34">
      <w:pPr>
        <w:rPr>
          <w:b/>
          <w:sz w:val="40"/>
          <w:u w:val="single"/>
          <w:lang w:val="en-US"/>
        </w:rPr>
      </w:pPr>
    </w:p>
    <w:p w14:paraId="50401FB1" w14:textId="77777777" w:rsidR="00EE2E34" w:rsidRDefault="00EE2E34">
      <w:pPr>
        <w:rPr>
          <w:b/>
          <w:sz w:val="40"/>
          <w:u w:val="single"/>
          <w:lang w:val="en-US"/>
        </w:rPr>
      </w:pPr>
    </w:p>
    <w:p w14:paraId="470C9D12" w14:textId="77777777" w:rsidR="00EE2E34" w:rsidRDefault="00EE2E34">
      <w:pPr>
        <w:rPr>
          <w:b/>
          <w:sz w:val="40"/>
          <w:u w:val="single"/>
          <w:lang w:val="en-US"/>
        </w:rPr>
      </w:pPr>
    </w:p>
    <w:p w14:paraId="49F2983A" w14:textId="77777777" w:rsidR="00EE2E34" w:rsidRDefault="00EE2E34">
      <w:pPr>
        <w:rPr>
          <w:b/>
          <w:sz w:val="40"/>
          <w:u w:val="single"/>
          <w:lang w:val="en-US"/>
        </w:rPr>
      </w:pPr>
    </w:p>
    <w:p w14:paraId="7AC6B6FE" w14:textId="77777777" w:rsidR="00EE2E34" w:rsidRDefault="00EE2E34">
      <w:pPr>
        <w:rPr>
          <w:b/>
          <w:sz w:val="40"/>
          <w:u w:val="single"/>
          <w:lang w:val="en-US"/>
        </w:rPr>
      </w:pPr>
    </w:p>
    <w:p w14:paraId="34672AE1" w14:textId="77777777" w:rsidR="00EE2E34" w:rsidRDefault="00EE2E34">
      <w:pPr>
        <w:rPr>
          <w:b/>
          <w:sz w:val="40"/>
          <w:u w:val="single"/>
          <w:lang w:val="en-US"/>
        </w:rPr>
      </w:pPr>
    </w:p>
    <w:p w14:paraId="74E4D646" w14:textId="77777777" w:rsidR="00EE2E34" w:rsidRDefault="00EE2E34">
      <w:pPr>
        <w:rPr>
          <w:b/>
          <w:sz w:val="40"/>
          <w:u w:val="single"/>
          <w:lang w:val="en-US"/>
        </w:rPr>
      </w:pPr>
    </w:p>
    <w:p w14:paraId="09FD21C9" w14:textId="77777777" w:rsidR="00EE2E34" w:rsidRDefault="00EE2E34">
      <w:pPr>
        <w:rPr>
          <w:b/>
          <w:sz w:val="40"/>
          <w:u w:val="single"/>
          <w:lang w:val="en-US"/>
        </w:rPr>
      </w:pPr>
    </w:p>
    <w:p w14:paraId="4F05D424" w14:textId="77777777" w:rsidR="00EE2E34" w:rsidRDefault="00EE2E34">
      <w:pPr>
        <w:rPr>
          <w:b/>
          <w:sz w:val="40"/>
          <w:u w:val="single"/>
          <w:lang w:val="en-US"/>
        </w:rPr>
      </w:pPr>
    </w:p>
    <w:p w14:paraId="2DA844CB" w14:textId="77777777" w:rsidR="00EE2E34" w:rsidRDefault="00EE2E34">
      <w:pPr>
        <w:rPr>
          <w:b/>
          <w:sz w:val="40"/>
          <w:u w:val="single"/>
          <w:lang w:val="en-US"/>
        </w:rPr>
      </w:pPr>
    </w:p>
    <w:p w14:paraId="2B63DFD0" w14:textId="77777777" w:rsidR="00EE2E34" w:rsidRDefault="00EE2E34">
      <w:pPr>
        <w:rPr>
          <w:b/>
          <w:sz w:val="40"/>
          <w:u w:val="single"/>
          <w:lang w:val="en-US"/>
        </w:rPr>
      </w:pPr>
    </w:p>
    <w:p w14:paraId="318DEDA7" w14:textId="77777777" w:rsidR="00EE2E34" w:rsidRDefault="00EE2E34">
      <w:pPr>
        <w:rPr>
          <w:b/>
          <w:sz w:val="40"/>
          <w:u w:val="single"/>
          <w:lang w:val="en-US"/>
        </w:rPr>
      </w:pPr>
    </w:p>
    <w:p w14:paraId="2CE2F743" w14:textId="77777777" w:rsidR="00EE2E34" w:rsidRDefault="00EE2E34">
      <w:pPr>
        <w:rPr>
          <w:b/>
          <w:sz w:val="40"/>
          <w:u w:val="single"/>
          <w:lang w:val="en-US"/>
        </w:rPr>
      </w:pPr>
    </w:p>
    <w:p w14:paraId="1A3485C8" w14:textId="77777777" w:rsidR="00EE2E34" w:rsidRDefault="00EE2E34">
      <w:pPr>
        <w:rPr>
          <w:b/>
          <w:sz w:val="40"/>
          <w:u w:val="single"/>
          <w:lang w:val="en-US"/>
        </w:rPr>
      </w:pPr>
    </w:p>
    <w:p w14:paraId="6BFD0539" w14:textId="77777777" w:rsidR="00EE2E34" w:rsidRDefault="00EE2E34">
      <w:pPr>
        <w:rPr>
          <w:b/>
          <w:sz w:val="40"/>
          <w:u w:val="single"/>
          <w:lang w:val="en-US"/>
        </w:rPr>
      </w:pPr>
    </w:p>
    <w:p w14:paraId="64BE450E" w14:textId="77777777" w:rsidR="00EE2E34" w:rsidRDefault="00EE2E34">
      <w:pPr>
        <w:rPr>
          <w:b/>
          <w:sz w:val="40"/>
          <w:u w:val="single"/>
          <w:lang w:val="en-US"/>
        </w:rPr>
      </w:pPr>
    </w:p>
    <w:p w14:paraId="726C12C2" w14:textId="77777777" w:rsidR="00AC0AA0" w:rsidRDefault="00AC0AA0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 xml:space="preserve">API </w:t>
      </w:r>
      <w:proofErr w:type="gramStart"/>
      <w:r>
        <w:rPr>
          <w:b/>
          <w:sz w:val="40"/>
          <w:u w:val="single"/>
          <w:lang w:val="en-US"/>
        </w:rPr>
        <w:t>Work :</w:t>
      </w:r>
      <w:proofErr w:type="gramEnd"/>
    </w:p>
    <w:p w14:paraId="3718932A" w14:textId="77777777" w:rsidR="00AC0AA0" w:rsidRDefault="00AC0AA0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 xml:space="preserve">1] Login API contractor </w:t>
      </w:r>
    </w:p>
    <w:p w14:paraId="44D2814F" w14:textId="77777777" w:rsidR="002C5B40" w:rsidRDefault="00AC0AA0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2] Register API contractor</w:t>
      </w:r>
    </w:p>
    <w:p w14:paraId="5AB77F60" w14:textId="77777777" w:rsidR="005B50C5" w:rsidRPr="00C02B24" w:rsidRDefault="005B50C5">
      <w:pPr>
        <w:rPr>
          <w:b/>
          <w:sz w:val="40"/>
          <w:u w:val="single"/>
          <w:lang w:val="en-US"/>
        </w:rPr>
      </w:pPr>
    </w:p>
    <w:sectPr w:rsidR="005B50C5" w:rsidRPr="00C02B24" w:rsidSect="00506A90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4AD0"/>
    <w:multiLevelType w:val="hybridMultilevel"/>
    <w:tmpl w:val="7DAEE318"/>
    <w:lvl w:ilvl="0" w:tplc="C5FE5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57A21"/>
    <w:multiLevelType w:val="multilevel"/>
    <w:tmpl w:val="3198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170150">
    <w:abstractNumId w:val="0"/>
  </w:num>
  <w:num w:numId="2" w16cid:durableId="81194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B24"/>
    <w:rsid w:val="000074A4"/>
    <w:rsid w:val="0006780B"/>
    <w:rsid w:val="00074FB1"/>
    <w:rsid w:val="00082E99"/>
    <w:rsid w:val="000A7D22"/>
    <w:rsid w:val="000D21A3"/>
    <w:rsid w:val="000E37AA"/>
    <w:rsid w:val="00111F47"/>
    <w:rsid w:val="00135832"/>
    <w:rsid w:val="0014390A"/>
    <w:rsid w:val="001555C1"/>
    <w:rsid w:val="00157F57"/>
    <w:rsid w:val="00187101"/>
    <w:rsid w:val="00190837"/>
    <w:rsid w:val="00197FAD"/>
    <w:rsid w:val="001A7012"/>
    <w:rsid w:val="001B3FE2"/>
    <w:rsid w:val="001E7A8A"/>
    <w:rsid w:val="001F3449"/>
    <w:rsid w:val="002438DD"/>
    <w:rsid w:val="002522F1"/>
    <w:rsid w:val="00270AB4"/>
    <w:rsid w:val="002A4F22"/>
    <w:rsid w:val="002C5B40"/>
    <w:rsid w:val="002E2A17"/>
    <w:rsid w:val="00302596"/>
    <w:rsid w:val="00311AE9"/>
    <w:rsid w:val="00334F25"/>
    <w:rsid w:val="003508B0"/>
    <w:rsid w:val="00365E80"/>
    <w:rsid w:val="003A0506"/>
    <w:rsid w:val="003B3516"/>
    <w:rsid w:val="003C234B"/>
    <w:rsid w:val="003D1528"/>
    <w:rsid w:val="003E0B78"/>
    <w:rsid w:val="0040681A"/>
    <w:rsid w:val="00414ABE"/>
    <w:rsid w:val="0041710C"/>
    <w:rsid w:val="004273EA"/>
    <w:rsid w:val="00434630"/>
    <w:rsid w:val="00437CB0"/>
    <w:rsid w:val="00476823"/>
    <w:rsid w:val="00492E16"/>
    <w:rsid w:val="00495B90"/>
    <w:rsid w:val="00497914"/>
    <w:rsid w:val="004D7074"/>
    <w:rsid w:val="00506A90"/>
    <w:rsid w:val="00540403"/>
    <w:rsid w:val="00551A1E"/>
    <w:rsid w:val="0056342E"/>
    <w:rsid w:val="00592792"/>
    <w:rsid w:val="005B1D8B"/>
    <w:rsid w:val="005B4C7C"/>
    <w:rsid w:val="005B50C5"/>
    <w:rsid w:val="005C76B1"/>
    <w:rsid w:val="005E5F9A"/>
    <w:rsid w:val="005E64A8"/>
    <w:rsid w:val="005F7AC4"/>
    <w:rsid w:val="00623CE1"/>
    <w:rsid w:val="006452B5"/>
    <w:rsid w:val="006E23C3"/>
    <w:rsid w:val="007209D0"/>
    <w:rsid w:val="00720FAB"/>
    <w:rsid w:val="00727F8F"/>
    <w:rsid w:val="00734311"/>
    <w:rsid w:val="00734D2E"/>
    <w:rsid w:val="0074101E"/>
    <w:rsid w:val="00754E96"/>
    <w:rsid w:val="00755460"/>
    <w:rsid w:val="00764659"/>
    <w:rsid w:val="00810D86"/>
    <w:rsid w:val="00846768"/>
    <w:rsid w:val="00860C86"/>
    <w:rsid w:val="008746A4"/>
    <w:rsid w:val="00874DEE"/>
    <w:rsid w:val="00881E64"/>
    <w:rsid w:val="00885890"/>
    <w:rsid w:val="00886DC9"/>
    <w:rsid w:val="00893674"/>
    <w:rsid w:val="008B2D22"/>
    <w:rsid w:val="00912E9E"/>
    <w:rsid w:val="00920623"/>
    <w:rsid w:val="009702F7"/>
    <w:rsid w:val="00975913"/>
    <w:rsid w:val="00980FA5"/>
    <w:rsid w:val="00982E20"/>
    <w:rsid w:val="009C3D70"/>
    <w:rsid w:val="009D206F"/>
    <w:rsid w:val="009E0BF8"/>
    <w:rsid w:val="009E796C"/>
    <w:rsid w:val="009F4B6B"/>
    <w:rsid w:val="00A0692F"/>
    <w:rsid w:val="00A210DC"/>
    <w:rsid w:val="00A5711C"/>
    <w:rsid w:val="00A669FE"/>
    <w:rsid w:val="00A67194"/>
    <w:rsid w:val="00A8777A"/>
    <w:rsid w:val="00AA47A3"/>
    <w:rsid w:val="00AC0AA0"/>
    <w:rsid w:val="00AC4614"/>
    <w:rsid w:val="00AC76D6"/>
    <w:rsid w:val="00AD4410"/>
    <w:rsid w:val="00B3735D"/>
    <w:rsid w:val="00B46EC1"/>
    <w:rsid w:val="00B90B1C"/>
    <w:rsid w:val="00BD0523"/>
    <w:rsid w:val="00BD36B1"/>
    <w:rsid w:val="00BE07AB"/>
    <w:rsid w:val="00BE539F"/>
    <w:rsid w:val="00C02B24"/>
    <w:rsid w:val="00C151F0"/>
    <w:rsid w:val="00C4101E"/>
    <w:rsid w:val="00C86DCE"/>
    <w:rsid w:val="00C94977"/>
    <w:rsid w:val="00C94FE9"/>
    <w:rsid w:val="00C97DC6"/>
    <w:rsid w:val="00CA3D7F"/>
    <w:rsid w:val="00CB67E9"/>
    <w:rsid w:val="00CF4614"/>
    <w:rsid w:val="00D240EA"/>
    <w:rsid w:val="00D364CA"/>
    <w:rsid w:val="00D4449E"/>
    <w:rsid w:val="00D55C17"/>
    <w:rsid w:val="00E05576"/>
    <w:rsid w:val="00E14710"/>
    <w:rsid w:val="00E1636B"/>
    <w:rsid w:val="00E3438A"/>
    <w:rsid w:val="00E5142A"/>
    <w:rsid w:val="00EC7B47"/>
    <w:rsid w:val="00ED5598"/>
    <w:rsid w:val="00EE2E34"/>
    <w:rsid w:val="00EF44F9"/>
    <w:rsid w:val="00EF50CB"/>
    <w:rsid w:val="00F01AA6"/>
    <w:rsid w:val="00F1473F"/>
    <w:rsid w:val="00F347C4"/>
    <w:rsid w:val="00F34C9A"/>
    <w:rsid w:val="00F47C61"/>
    <w:rsid w:val="00F66786"/>
    <w:rsid w:val="00FB0A31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98F9"/>
  <w15:docId w15:val="{593D95DF-238F-6F47-A52B-870BCC05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36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367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3438A"/>
    <w:rPr>
      <w:b/>
      <w:bCs/>
    </w:rPr>
  </w:style>
  <w:style w:type="paragraph" w:styleId="ListParagraph">
    <w:name w:val="List Paragraph"/>
    <w:basedOn w:val="Normal"/>
    <w:uiPriority w:val="34"/>
    <w:qFormat/>
    <w:rsid w:val="003B3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9D6B8-3790-428D-96CA-C4A40D37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oofing Laravel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ofing Laravel</dc:title>
  <dc:creator>Admin</dc:creator>
  <cp:lastModifiedBy>Rupal Barad</cp:lastModifiedBy>
  <cp:revision>169</cp:revision>
  <dcterms:created xsi:type="dcterms:W3CDTF">2024-01-11T04:35:00Z</dcterms:created>
  <dcterms:modified xsi:type="dcterms:W3CDTF">2024-01-31T12:00:00Z</dcterms:modified>
</cp:coreProperties>
</file>